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EB33" w14:textId="20B1316D" w:rsidR="000830BA" w:rsidRDefault="00043D50" w:rsidP="000830BA">
      <w:pPr>
        <w:pStyle w:val="Kop1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Work </w:t>
      </w:r>
      <w:r w:rsidR="000830BA">
        <w:rPr>
          <w:rFonts w:eastAsia="Calibri"/>
        </w:rPr>
        <w:t>plan for PhD projects embedded within Amsterdam Movement Sciences research institute</w:t>
      </w:r>
      <w:r w:rsidR="000830BA" w:rsidRPr="00D139C1">
        <w:rPr>
          <w:rStyle w:val="Voetnootmarkering"/>
          <w:rFonts w:eastAsia="Calibri"/>
          <w:sz w:val="26"/>
          <w:szCs w:val="26"/>
        </w:rPr>
        <w:footnoteReference w:id="1"/>
      </w:r>
    </w:p>
    <w:p w14:paraId="41A7D87F" w14:textId="77777777" w:rsidR="000830BA" w:rsidRDefault="000830BA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5F29593A" w14:textId="77777777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(Working) title of the research project</w:t>
      </w:r>
    </w:p>
    <w:p w14:paraId="5050DEC9" w14:textId="77777777" w:rsidR="000830BA" w:rsidRPr="000830BA" w:rsidRDefault="000830BA" w:rsidP="000830BA">
      <w:pPr>
        <w:rPr>
          <w:lang w:val="en-US"/>
        </w:rPr>
      </w:pPr>
    </w:p>
    <w:p w14:paraId="497FA142" w14:textId="77777777" w:rsidR="000830BA" w:rsidRDefault="000830BA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405A2B75" w14:textId="226B7512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Summary of the research proposal (approx. </w:t>
      </w:r>
      <w:r w:rsidR="00FF306B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00 words)</w:t>
      </w:r>
    </w:p>
    <w:p w14:paraId="5E41F01C" w14:textId="7AC0EED3" w:rsidR="000830BA" w:rsidRDefault="000830BA" w:rsidP="000830BA">
      <w:pPr>
        <w:rPr>
          <w:lang w:val="en-US"/>
        </w:rPr>
      </w:pPr>
    </w:p>
    <w:p w14:paraId="569720EB" w14:textId="77777777" w:rsidR="00231CD6" w:rsidRDefault="00231CD6" w:rsidP="000830BA">
      <w:pPr>
        <w:rPr>
          <w:lang w:val="en-US"/>
        </w:rPr>
      </w:pPr>
    </w:p>
    <w:p w14:paraId="243279FD" w14:textId="248EB3E5" w:rsidR="00E0318C" w:rsidRPr="00231CD6" w:rsidRDefault="00C677CD" w:rsidP="00C677CD">
      <w:pPr>
        <w:pStyle w:val="Kop2"/>
        <w:rPr>
          <w:lang w:val="en-US"/>
        </w:rPr>
      </w:pPr>
      <w:r>
        <w:rPr>
          <w:lang w:val="en-US"/>
        </w:rPr>
        <w:t xml:space="preserve">Within which AMS research program does the project belong? </w:t>
      </w:r>
      <w:r w:rsidR="002F2754" w:rsidRPr="002F2754">
        <w:rPr>
          <w:sz w:val="22"/>
          <w:szCs w:val="22"/>
          <w:lang w:val="en-US"/>
        </w:rPr>
        <w:t xml:space="preserve"> (Max 2 please)</w:t>
      </w:r>
    </w:p>
    <w:p w14:paraId="7C525B49" w14:textId="5FF92F41" w:rsidR="00C677CD" w:rsidRPr="00C677CD" w:rsidRDefault="00C677CD" w:rsidP="00C677CD">
      <w:pPr>
        <w:rPr>
          <w:lang w:val="en-US"/>
        </w:rPr>
      </w:pPr>
      <w:r>
        <w:rPr>
          <w:lang w:val="en-US"/>
        </w:rPr>
        <w:t xml:space="preserve">Sports / Musculoskeletal Health / Tissue Function &amp; Regeneration / Rehabilitation and Development </w:t>
      </w:r>
    </w:p>
    <w:p w14:paraId="22A53C63" w14:textId="77777777" w:rsidR="000830BA" w:rsidRDefault="000830BA" w:rsidP="000830BA">
      <w:pPr>
        <w:rPr>
          <w:lang w:val="en-US"/>
        </w:rPr>
      </w:pPr>
    </w:p>
    <w:p w14:paraId="380A701E" w14:textId="77777777" w:rsidR="000830BA" w:rsidRDefault="000830BA" w:rsidP="000830BA">
      <w:pPr>
        <w:pStyle w:val="Kop2"/>
        <w:rPr>
          <w:lang w:val="en-US"/>
        </w:rPr>
      </w:pPr>
      <w:r>
        <w:rPr>
          <w:lang w:val="en-US"/>
        </w:rPr>
        <w:t>Financing Institution</w:t>
      </w:r>
    </w:p>
    <w:p w14:paraId="454050AC" w14:textId="77777777" w:rsidR="00AF2390" w:rsidRPr="00AF2390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Direct funding by University</w:t>
      </w:r>
      <w:r>
        <w:rPr>
          <w:rFonts w:ascii="Calibri" w:eastAsia="Calibri" w:hAnsi="Calibri" w:cs="Calibri"/>
          <w:sz w:val="22"/>
          <w:szCs w:val="22"/>
          <w:lang w:val="en-US"/>
        </w:rPr>
        <w:t>;</w:t>
      </w:r>
    </w:p>
    <w:p w14:paraId="3F700651" w14:textId="77777777" w:rsidR="00AF2390" w:rsidRPr="00AF2390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Funding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from NWO, KNAW, STW,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ZonMw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>ERC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; 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ab/>
      </w:r>
    </w:p>
    <w:p w14:paraId="22D16745" w14:textId="77777777" w:rsidR="00AF2390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Funding by Charit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able 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>Foundations, Public or Private organizations and EU funded projects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(excl. ERC Grants); </w:t>
      </w:r>
      <w:r>
        <w:rPr>
          <w:rFonts w:ascii="Calibri" w:eastAsia="Calibri" w:hAnsi="Calibri" w:cs="Calibri"/>
          <w:sz w:val="22"/>
          <w:szCs w:val="22"/>
          <w:lang w:val="en-US"/>
        </w:rPr>
        <w:tab/>
      </w:r>
    </w:p>
    <w:p w14:paraId="291A6885" w14:textId="77777777" w:rsidR="000830BA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Other</w:t>
      </w:r>
      <w:r>
        <w:rPr>
          <w:rFonts w:ascii="Calibri" w:eastAsia="Calibri" w:hAnsi="Calibri" w:cs="Calibri"/>
          <w:sz w:val="22"/>
          <w:szCs w:val="22"/>
          <w:lang w:val="en-US"/>
        </w:rPr>
        <w:t>, namely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>:</w:t>
      </w:r>
    </w:p>
    <w:p w14:paraId="2D7A5F5F" w14:textId="77777777" w:rsidR="00AF2390" w:rsidRDefault="00AF2390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4AA994B4" w14:textId="77777777" w:rsidR="00AF2390" w:rsidRDefault="00AF2390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66BAAB62" w14:textId="77777777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Approval of the Research proposal by committee, supervisor, grant provider?</w:t>
      </w:r>
    </w:p>
    <w:p w14:paraId="224DC152" w14:textId="2D98DDBE" w:rsidR="000830BA" w:rsidRDefault="000830BA" w:rsidP="000830BA">
      <w:pPr>
        <w:rPr>
          <w:lang w:val="en-US"/>
        </w:rPr>
      </w:pPr>
      <w:r>
        <w:rPr>
          <w:lang w:val="en-US"/>
        </w:rPr>
        <w:t xml:space="preserve">Supervisor / CWO / METC / Grant provider </w:t>
      </w:r>
      <w:r w:rsidR="00E0318C">
        <w:rPr>
          <w:lang w:val="en-US"/>
        </w:rPr>
        <w:t xml:space="preserve">(select the appropriate) </w:t>
      </w:r>
    </w:p>
    <w:p w14:paraId="1BFE1DCA" w14:textId="77777777" w:rsidR="000830BA" w:rsidRDefault="000830BA" w:rsidP="000830BA">
      <w:pPr>
        <w:rPr>
          <w:lang w:val="en-US"/>
        </w:rPr>
      </w:pPr>
    </w:p>
    <w:p w14:paraId="7EC98E4B" w14:textId="77777777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Research plan first year</w:t>
      </w:r>
    </w:p>
    <w:p w14:paraId="1564D121" w14:textId="146EB478" w:rsidR="000830BA" w:rsidRPr="000830BA" w:rsidRDefault="000830BA" w:rsidP="00FF306B">
      <w:pPr>
        <w:pStyle w:val="Geenafstand"/>
        <w:spacing w:after="24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0830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(main goals, </w:t>
      </w:r>
      <w:r w:rsidR="004A7DA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planned experiments, </w:t>
      </w:r>
      <w:r w:rsidRPr="000830BA">
        <w:rPr>
          <w:rFonts w:asciiTheme="minorHAnsi" w:eastAsia="Calibri" w:hAnsiTheme="minorHAnsi" w:cstheme="minorHAnsi"/>
          <w:sz w:val="22"/>
          <w:szCs w:val="22"/>
          <w:lang w:val="en-US"/>
        </w:rPr>
        <w:t>planned output, conference visits, etc.)</w:t>
      </w:r>
    </w:p>
    <w:p w14:paraId="57B79875" w14:textId="77777777" w:rsidR="000830BA" w:rsidRDefault="000830BA" w:rsidP="000830BA">
      <w:pPr>
        <w:pStyle w:val="Geenafstand"/>
        <w:rPr>
          <w:rFonts w:ascii="Calibri" w:eastAsia="Calibri" w:hAnsi="Calibri" w:cs="Calibri"/>
          <w:color w:val="7F7F7F"/>
          <w:sz w:val="22"/>
          <w:szCs w:val="22"/>
          <w:u w:color="7F7F7F"/>
          <w:lang w:val="en-US"/>
        </w:rPr>
      </w:pPr>
    </w:p>
    <w:p w14:paraId="3960A68F" w14:textId="77777777" w:rsidR="000830BA" w:rsidRDefault="000830BA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4BE27E8F" w14:textId="77777777" w:rsidR="000830BA" w:rsidRDefault="000830BA" w:rsidP="00FF306B">
      <w:pPr>
        <w:pStyle w:val="Kop2"/>
        <w:spacing w:after="240"/>
        <w:rPr>
          <w:rFonts w:eastAsia="Calibri"/>
          <w:lang w:val="en-US"/>
        </w:rPr>
      </w:pPr>
      <w:r>
        <w:rPr>
          <w:rFonts w:eastAsia="Calibri"/>
          <w:lang w:val="en-US"/>
        </w:rPr>
        <w:t>General research plan for subsequent years</w:t>
      </w:r>
    </w:p>
    <w:p w14:paraId="4B1E2025" w14:textId="6D14682F" w:rsidR="000830BA" w:rsidRDefault="000830BA" w:rsidP="000830BA">
      <w:pPr>
        <w:rPr>
          <w:lang w:val="en-US"/>
        </w:rPr>
      </w:pPr>
    </w:p>
    <w:p w14:paraId="5DC4105E" w14:textId="77777777" w:rsidR="000830BA" w:rsidRDefault="000830BA" w:rsidP="00FF306B">
      <w:pPr>
        <w:pStyle w:val="Kop2"/>
        <w:spacing w:after="240"/>
        <w:rPr>
          <w:rFonts w:eastAsia="Calibri"/>
          <w:lang w:val="en-US"/>
        </w:rPr>
      </w:pPr>
      <w:r>
        <w:rPr>
          <w:rFonts w:eastAsia="Calibri"/>
          <w:lang w:val="en-US"/>
        </w:rPr>
        <w:t>Knowledge utilization and/or societal impact</w:t>
      </w:r>
      <w:r>
        <w:rPr>
          <w:rFonts w:eastAsia="Calibri"/>
          <w:vertAlign w:val="superscript"/>
          <w:lang w:val="en-US"/>
        </w:rPr>
        <w:footnoteReference w:id="2"/>
      </w:r>
      <w:r>
        <w:rPr>
          <w:rFonts w:eastAsia="Calibri"/>
          <w:lang w:val="en-US"/>
        </w:rPr>
        <w:t xml:space="preserve"> </w:t>
      </w:r>
    </w:p>
    <w:sectPr w:rsidR="000830BA" w:rsidSect="00C23A04">
      <w:headerReference w:type="default" r:id="rId7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69AE" w14:textId="77777777" w:rsidR="00E27605" w:rsidRDefault="00E27605" w:rsidP="000830BA">
      <w:pPr>
        <w:spacing w:after="0" w:line="240" w:lineRule="auto"/>
      </w:pPr>
      <w:r>
        <w:separator/>
      </w:r>
    </w:p>
  </w:endnote>
  <w:endnote w:type="continuationSeparator" w:id="0">
    <w:p w14:paraId="5E400905" w14:textId="77777777" w:rsidR="00E27605" w:rsidRDefault="00E27605" w:rsidP="0008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8652" w14:textId="77777777" w:rsidR="00E27605" w:rsidRDefault="00E27605" w:rsidP="000830BA">
      <w:pPr>
        <w:spacing w:after="0" w:line="240" w:lineRule="auto"/>
      </w:pPr>
      <w:r>
        <w:separator/>
      </w:r>
    </w:p>
  </w:footnote>
  <w:footnote w:type="continuationSeparator" w:id="0">
    <w:p w14:paraId="6C2DAD7F" w14:textId="77777777" w:rsidR="00E27605" w:rsidRDefault="00E27605" w:rsidP="000830BA">
      <w:pPr>
        <w:spacing w:after="0" w:line="240" w:lineRule="auto"/>
      </w:pPr>
      <w:r>
        <w:continuationSeparator/>
      </w:r>
    </w:p>
  </w:footnote>
  <w:footnote w:id="1">
    <w:p w14:paraId="6CEDCB0F" w14:textId="2D7A7879" w:rsidR="000830BA" w:rsidRPr="000830BA" w:rsidRDefault="000830BA">
      <w:pPr>
        <w:pStyle w:val="Voetnoottekst"/>
      </w:pPr>
      <w:r>
        <w:rPr>
          <w:rStyle w:val="Voetnootmarkering"/>
        </w:rPr>
        <w:footnoteRef/>
      </w:r>
      <w:r>
        <w:t xml:space="preserve"> To be uploaded in Hora Finita as part of the registration process</w:t>
      </w:r>
      <w:r w:rsidR="00043D50">
        <w:t xml:space="preserve"> in the field ‘work</w:t>
      </w:r>
      <w:r w:rsidR="00C23A04">
        <w:t xml:space="preserve"> </w:t>
      </w:r>
      <w:r w:rsidR="00043D50">
        <w:t>plan</w:t>
      </w:r>
      <w:r w:rsidR="00C23A04">
        <w:t>/</w:t>
      </w:r>
      <w:proofErr w:type="spellStart"/>
      <w:r w:rsidR="00C23A04">
        <w:t>werkplan</w:t>
      </w:r>
      <w:proofErr w:type="spellEnd"/>
      <w:r w:rsidR="00043D50">
        <w:t>’</w:t>
      </w:r>
      <w:r>
        <w:t>;</w:t>
      </w:r>
    </w:p>
  </w:footnote>
  <w:footnote w:id="2">
    <w:p w14:paraId="7993E732" w14:textId="617A9FC0" w:rsidR="000830BA" w:rsidRPr="000830BA" w:rsidRDefault="000830BA" w:rsidP="000830BA">
      <w:pPr>
        <w:pStyle w:val="Geenafstand"/>
        <w:rPr>
          <w:rFonts w:asciiTheme="minorHAnsi" w:hAnsiTheme="minorHAnsi" w:cstheme="minorHAnsi"/>
          <w:sz w:val="20"/>
          <w:szCs w:val="20"/>
          <w:lang w:val="en-US"/>
        </w:rPr>
      </w:pPr>
      <w:r w:rsidRPr="000830BA">
        <w:rPr>
          <w:rFonts w:asciiTheme="minorHAnsi" w:eastAsia="Calibri" w:hAnsiTheme="minorHAnsi" w:cstheme="minorHAnsi"/>
          <w:sz w:val="20"/>
          <w:szCs w:val="20"/>
          <w:vertAlign w:val="superscript"/>
          <w:lang w:val="en-US"/>
        </w:rPr>
        <w:footnoteRef/>
      </w:r>
      <w:r w:rsidRPr="000830BA">
        <w:rPr>
          <w:rFonts w:asciiTheme="minorHAnsi" w:hAnsiTheme="minorHAnsi" w:cstheme="minorHAnsi"/>
          <w:sz w:val="20"/>
          <w:szCs w:val="20"/>
          <w:lang w:val="en-US"/>
        </w:rPr>
        <w:t xml:space="preserve"> Describe possibilities for wider utilization of knowledge from the research and or the possible societal impact </w:t>
      </w:r>
      <w:r w:rsidR="00FF306B" w:rsidRPr="000830BA">
        <w:rPr>
          <w:rFonts w:asciiTheme="minorHAnsi" w:hAnsiTheme="minorHAnsi" w:cstheme="minorHAnsi"/>
          <w:sz w:val="20"/>
          <w:szCs w:val="20"/>
          <w:lang w:val="en-US"/>
        </w:rPr>
        <w:t>of the</w:t>
      </w:r>
      <w:r w:rsidRPr="000830BA">
        <w:rPr>
          <w:rFonts w:asciiTheme="minorHAnsi" w:hAnsiTheme="minorHAnsi" w:cstheme="minorHAnsi"/>
          <w:sz w:val="20"/>
          <w:szCs w:val="20"/>
          <w:lang w:val="en-US"/>
        </w:rPr>
        <w:t xml:space="preserve"> research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6701" w14:textId="4068F34B" w:rsidR="00C23A04" w:rsidRDefault="00C23A04" w:rsidP="00C23A04">
    <w:pPr>
      <w:pStyle w:val="Koptekst"/>
      <w:jc w:val="center"/>
    </w:pPr>
    <w:r w:rsidRPr="00BC4B96">
      <w:rPr>
        <w:noProof/>
        <w:lang w:val="nl-NL" w:eastAsia="nl-NL"/>
      </w:rPr>
      <w:drawing>
        <wp:inline distT="0" distB="0" distL="0" distR="0" wp14:anchorId="154A4F2D" wp14:editId="5ECC3D66">
          <wp:extent cx="2855754" cy="94318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483" cy="958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31772" w14:textId="77777777" w:rsidR="00C23A04" w:rsidRDefault="00C23A0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BA"/>
    <w:rsid w:val="00043D50"/>
    <w:rsid w:val="000830BA"/>
    <w:rsid w:val="001A70F8"/>
    <w:rsid w:val="00231CD6"/>
    <w:rsid w:val="002F2754"/>
    <w:rsid w:val="00361395"/>
    <w:rsid w:val="00400C6F"/>
    <w:rsid w:val="004129F2"/>
    <w:rsid w:val="004736DC"/>
    <w:rsid w:val="004A7DA3"/>
    <w:rsid w:val="00654F9A"/>
    <w:rsid w:val="007026D8"/>
    <w:rsid w:val="00A10644"/>
    <w:rsid w:val="00A91C34"/>
    <w:rsid w:val="00AB02BE"/>
    <w:rsid w:val="00AF2390"/>
    <w:rsid w:val="00C23A04"/>
    <w:rsid w:val="00C677CD"/>
    <w:rsid w:val="00D139C1"/>
    <w:rsid w:val="00D81407"/>
    <w:rsid w:val="00E0318C"/>
    <w:rsid w:val="00E27605"/>
    <w:rsid w:val="00F22E98"/>
    <w:rsid w:val="00F50ABE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DB4E7"/>
  <w15:docId w15:val="{3B169FA7-7FEF-47B9-8854-E75C8E90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83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3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rsid w:val="0008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after="0"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en-GB"/>
    </w:rPr>
  </w:style>
  <w:style w:type="paragraph" w:customStyle="1" w:styleId="Heading">
    <w:name w:val="Heading"/>
    <w:next w:val="Standaard"/>
    <w:rsid w:val="000830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after="0" w:line="240" w:lineRule="atLeast"/>
      <w:outlineLvl w:val="0"/>
    </w:pPr>
    <w:rPr>
      <w:rFonts w:ascii="Arial Narrow" w:eastAsia="Arial Unicode MS" w:hAnsi="Arial Narrow" w:cs="Arial Unicode MS"/>
      <w:b/>
      <w:bCs/>
      <w:color w:val="000000"/>
      <w:sz w:val="24"/>
      <w:szCs w:val="24"/>
      <w:u w:color="000000"/>
      <w:bdr w:val="nil"/>
      <w:lang w:val="en-US"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0830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3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30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30BA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30B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0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30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30BA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0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0BA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0BA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2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3A0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2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3A0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7A3F-40F1-44BF-8C01-1DA0F36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Lund</dc:creator>
  <cp:lastModifiedBy>Gouweloos, M.I.D. (Mirjam)</cp:lastModifiedBy>
  <cp:revision>2</cp:revision>
  <dcterms:created xsi:type="dcterms:W3CDTF">2021-11-23T10:21:00Z</dcterms:created>
  <dcterms:modified xsi:type="dcterms:W3CDTF">2021-11-23T10:21:00Z</dcterms:modified>
</cp:coreProperties>
</file>